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694E6" w14:textId="77777777" w:rsidR="00AE3760" w:rsidRDefault="00000000">
      <w:pPr>
        <w:pStyle w:val="Ttulo"/>
      </w:pPr>
      <w:r>
        <w:rPr>
          <w:w w:val="120"/>
        </w:rPr>
        <w:t>ARTUR</w:t>
      </w:r>
      <w:r>
        <w:rPr>
          <w:spacing w:val="21"/>
          <w:w w:val="120"/>
        </w:rPr>
        <w:t xml:space="preserve"> </w:t>
      </w:r>
      <w:r>
        <w:rPr>
          <w:w w:val="120"/>
        </w:rPr>
        <w:t>OLIVEIRA</w:t>
      </w:r>
      <w:r>
        <w:rPr>
          <w:spacing w:val="22"/>
          <w:w w:val="120"/>
        </w:rPr>
        <w:t xml:space="preserve"> </w:t>
      </w:r>
      <w:r>
        <w:rPr>
          <w:w w:val="120"/>
        </w:rPr>
        <w:t>MATOS</w:t>
      </w:r>
      <w:r>
        <w:rPr>
          <w:spacing w:val="21"/>
          <w:w w:val="120"/>
        </w:rPr>
        <w:t xml:space="preserve"> </w:t>
      </w:r>
      <w:r>
        <w:rPr>
          <w:spacing w:val="-2"/>
          <w:w w:val="120"/>
        </w:rPr>
        <w:t>JORDÃO</w:t>
      </w:r>
    </w:p>
    <w:p w14:paraId="32631C47" w14:textId="0890C054" w:rsidR="00AE3760" w:rsidRPr="00534F9E" w:rsidRDefault="00000000" w:rsidP="00534F9E">
      <w:pPr>
        <w:pStyle w:val="Corpodetexto"/>
        <w:spacing w:before="109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E1B7B30" wp14:editId="75C3DC66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905625" cy="259715"/>
                <wp:effectExtent l="0" t="0" r="9525" b="6985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5625" cy="259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17E0BFFF" w14:textId="0F7B25F7" w:rsidR="00AE3760" w:rsidRPr="00534F9E" w:rsidRDefault="00534F9E">
                            <w:pPr>
                              <w:spacing w:before="79"/>
                              <w:ind w:left="18" w:right="21"/>
                              <w:jc w:val="center"/>
                              <w:rPr>
                                <w:rFonts w:ascii="Trebuchet MS"/>
                                <w:b/>
                                <w:color w:val="000000"/>
                                <w:sz w:val="21"/>
                                <w:lang w:val="pt-BR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30"/>
                                <w:sz w:val="21"/>
                                <w:lang w:val="pt-BR"/>
                              </w:rPr>
                              <w:t>CONTAT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1B7B30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0;margin-top:18.15pt;width:543.75pt;height:20.45pt;z-index:-15728640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" fillcolor="black" stroked="f">
                <v:textbox inset="0,0,0,0">
                  <w:txbxContent>
                    <w:p w14:paraId="17E0BFFF" w14:textId="0F7B25F7" w:rsidR="00AE3760" w:rsidRPr="00534F9E" w:rsidRDefault="00534F9E">
                      <w:pPr>
                        <w:spacing w:before="79"/>
                        <w:ind w:left="18" w:right="21"/>
                        <w:jc w:val="center"/>
                        <w:rPr>
                          <w:rFonts w:ascii="Trebuchet MS"/>
                          <w:b/>
                          <w:color w:val="000000"/>
                          <w:sz w:val="21"/>
                          <w:lang w:val="pt-BR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130"/>
                          <w:sz w:val="21"/>
                          <w:lang w:val="pt-BR"/>
                        </w:rPr>
                        <w:t>CONTAT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8A97B6" w14:textId="2E50868C" w:rsidR="00534F9E" w:rsidRPr="00534F9E" w:rsidRDefault="00000000" w:rsidP="00534F9E">
      <w:pPr>
        <w:pStyle w:val="PargrafodaLista"/>
        <w:numPr>
          <w:ilvl w:val="0"/>
          <w:numId w:val="6"/>
        </w:numPr>
        <w:spacing w:before="10"/>
        <w:ind w:right="7529"/>
        <w:rPr>
          <w:sz w:val="21"/>
        </w:rPr>
      </w:pPr>
      <w:r w:rsidRPr="00534F9E">
        <w:rPr>
          <w:b/>
          <w:sz w:val="25"/>
        </w:rPr>
        <w:t xml:space="preserve">Telefone: </w:t>
      </w:r>
      <w:r w:rsidRPr="00534F9E">
        <w:rPr>
          <w:sz w:val="21"/>
        </w:rPr>
        <w:t>(81) 98259-7573</w:t>
      </w:r>
      <w:r w:rsidRPr="00534F9E">
        <w:rPr>
          <w:spacing w:val="7"/>
          <w:sz w:val="21"/>
        </w:rPr>
        <w:t xml:space="preserve"> </w:t>
      </w:r>
    </w:p>
    <w:p w14:paraId="0D1A54FC" w14:textId="3C4B2A10" w:rsidR="00534F9E" w:rsidRPr="00910D64" w:rsidRDefault="00534F9E" w:rsidP="00910D64">
      <w:pPr>
        <w:pStyle w:val="PargrafodaLista"/>
        <w:numPr>
          <w:ilvl w:val="0"/>
          <w:numId w:val="6"/>
        </w:numPr>
        <w:rPr>
          <w:lang w:val="pt-BR"/>
        </w:rPr>
      </w:pPr>
      <w:r w:rsidRPr="00910D64">
        <w:rPr>
          <w:b/>
          <w:sz w:val="25"/>
          <w:lang w:val="pt-BR"/>
        </w:rPr>
        <w:t>E-mail:</w:t>
      </w:r>
      <w:r w:rsidR="00910D64" w:rsidRPr="00910D64">
        <w:rPr>
          <w:b/>
          <w:sz w:val="25"/>
        </w:rPr>
        <w:t xml:space="preserve"> </w:t>
      </w:r>
      <w:r w:rsidR="00910D64">
        <w:t>artur.dev@hotmail.com</w:t>
      </w:r>
    </w:p>
    <w:p w14:paraId="6D344F71" w14:textId="632339F8" w:rsidR="00534F9E" w:rsidRPr="00534F9E" w:rsidRDefault="00534F9E" w:rsidP="00534F9E">
      <w:pPr>
        <w:pStyle w:val="PargrafodaLista"/>
        <w:numPr>
          <w:ilvl w:val="0"/>
          <w:numId w:val="6"/>
        </w:numPr>
        <w:spacing w:before="10"/>
        <w:ind w:right="7529"/>
        <w:rPr>
          <w:sz w:val="21"/>
          <w:szCs w:val="21"/>
        </w:rPr>
      </w:pPr>
      <w:r w:rsidRPr="00534F9E">
        <w:rPr>
          <w:b/>
          <w:sz w:val="25"/>
        </w:rPr>
        <w:t xml:space="preserve">Site: </w:t>
      </w:r>
      <w:hyperlink r:id="rId6" w:history="1">
        <w:r w:rsidRPr="00793AF6">
          <w:rPr>
            <w:rStyle w:val="Hyperlink"/>
            <w:bCs/>
            <w:sz w:val="21"/>
            <w:szCs w:val="21"/>
          </w:rPr>
          <w:t>arturjordaodev.vercel.app</w:t>
        </w:r>
      </w:hyperlink>
    </w:p>
    <w:p w14:paraId="30B08105" w14:textId="77777777" w:rsidR="00AE3760" w:rsidRDefault="00000000">
      <w:pPr>
        <w:pStyle w:val="Corpodetexto"/>
        <w:spacing w:before="10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1020FA8" wp14:editId="75EB22E6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6905625" cy="259715"/>
                <wp:effectExtent l="0" t="0" r="9525" b="6985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5625" cy="259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38B6C3DB" w14:textId="77777777" w:rsidR="00AE3760" w:rsidRDefault="00000000">
                            <w:pPr>
                              <w:spacing w:before="79"/>
                              <w:ind w:left="20" w:right="21"/>
                              <w:jc w:val="center"/>
                              <w:rPr>
                                <w:rFonts w:ascii="Trebuchet MS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w w:val="125"/>
                                <w:sz w:val="21"/>
                              </w:rPr>
                              <w:t>PERFIL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11"/>
                                <w:w w:val="1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30"/>
                                <w:sz w:val="21"/>
                              </w:rPr>
                              <w:t>PROFISSION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20FA8" id="Textbox 9" o:spid="_x0000_s1027" type="#_x0000_t202" style="position:absolute;margin-left:0;margin-top:8.75pt;width:543.75pt;height:20.45pt;z-index:-15728128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" fillcolor="black" stroked="f">
                <v:textbox inset="0,0,0,0">
                  <w:txbxContent>
                    <w:p w14:paraId="38B6C3DB" w14:textId="77777777" w:rsidR="00AE3760" w:rsidRDefault="00000000">
                      <w:pPr>
                        <w:spacing w:before="79"/>
                        <w:ind w:left="20" w:right="21"/>
                        <w:jc w:val="center"/>
                        <w:rPr>
                          <w:rFonts w:ascii="Trebuchet MS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w w:val="125"/>
                          <w:sz w:val="21"/>
                        </w:rPr>
                        <w:t>PERFIL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11"/>
                          <w:w w:val="125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2"/>
                          <w:w w:val="130"/>
                          <w:sz w:val="21"/>
                        </w:rPr>
                        <w:t>PROFISSION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526366" w14:textId="3D74AE30" w:rsidR="00AE3760" w:rsidRDefault="00000000" w:rsidP="00D35868">
      <w:pPr>
        <w:pStyle w:val="Corpodetexto"/>
        <w:spacing w:before="184" w:line="264" w:lineRule="auto"/>
        <w:ind w:left="160" w:hanging="5"/>
        <w:jc w:val="both"/>
      </w:pPr>
      <w:r>
        <w:t xml:space="preserve">Desenvolvedor Full Stack Júnior, com foco em criação de aplicações web modernas e escaláveis, utilizando Next.js, React.js, Node.js e Nest.js. Busco aplicar meus conhecimentos técnicos e minha experiência prática no desenvolvimento de sistemas completos </w:t>
      </w:r>
      <w:r w:rsidR="00FD45BC">
        <w:t xml:space="preserve"> </w:t>
      </w:r>
      <w:r>
        <w:t>do front-end à integração com banco de dados contribuindo par</w:t>
      </w:r>
      <w:r w:rsidR="00FD45BC">
        <w:t xml:space="preserve">a </w:t>
      </w:r>
      <w:r>
        <w:t>soluções eficientes e de impacto.</w:t>
      </w:r>
    </w:p>
    <w:p w14:paraId="39BC34F2" w14:textId="77777777" w:rsidR="00AE3760" w:rsidRDefault="00000000">
      <w:pPr>
        <w:pStyle w:val="Corpodetexto"/>
        <w:spacing w:before="3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8C8F70F" wp14:editId="58A6B67B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905625" cy="259715"/>
                <wp:effectExtent l="0" t="0" r="9525" b="6985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5625" cy="259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31D0D427" w14:textId="77777777" w:rsidR="00AE3760" w:rsidRDefault="00000000">
                            <w:pPr>
                              <w:spacing w:before="79"/>
                              <w:ind w:left="21" w:right="21"/>
                              <w:jc w:val="center"/>
                              <w:rPr>
                                <w:rFonts w:ascii="Trebuchet MS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30"/>
                                <w:sz w:val="21"/>
                              </w:rPr>
                              <w:t>ESCOLARIDAD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8F70F" id="Textbox 11" o:spid="_x0000_s1028" type="#_x0000_t202" style="position:absolute;margin-left:0;margin-top:8.1pt;width:543.75pt;height:20.45pt;z-index:-15727616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" fillcolor="black" stroked="f">
                <v:textbox inset="0,0,0,0">
                  <w:txbxContent>
                    <w:p w14:paraId="31D0D427" w14:textId="77777777" w:rsidR="00AE3760" w:rsidRDefault="00000000">
                      <w:pPr>
                        <w:spacing w:before="79"/>
                        <w:ind w:left="21" w:right="21"/>
                        <w:jc w:val="center"/>
                        <w:rPr>
                          <w:rFonts w:ascii="Trebuchet MS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pacing w:val="-2"/>
                          <w:w w:val="130"/>
                          <w:sz w:val="21"/>
                        </w:rPr>
                        <w:t>ESCOLARIDA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B079B2" w14:textId="64A070A3" w:rsidR="00534F9E" w:rsidRDefault="00000000" w:rsidP="00910D64">
      <w:pPr>
        <w:pStyle w:val="Corpodetexto"/>
        <w:numPr>
          <w:ilvl w:val="0"/>
          <w:numId w:val="7"/>
        </w:numPr>
        <w:spacing w:before="184" w:line="264" w:lineRule="auto"/>
      </w:pPr>
      <w:r>
        <w:t xml:space="preserve">Unifavip-Wyden –Caruaru/PE </w:t>
      </w:r>
      <w:r w:rsidR="00534F9E">
        <w:tab/>
      </w:r>
      <w:r w:rsidR="00534F9E">
        <w:tab/>
      </w:r>
      <w:r w:rsidR="00534F9E">
        <w:tab/>
      </w:r>
      <w:r w:rsidR="00534F9E">
        <w:tab/>
      </w:r>
      <w:r w:rsidR="00534F9E">
        <w:tab/>
      </w:r>
      <w:r w:rsidR="00534F9E">
        <w:tab/>
        <w:t xml:space="preserve">    </w:t>
      </w:r>
      <w:r w:rsidR="00D35868">
        <w:tab/>
      </w:r>
      <w:r w:rsidR="00534F9E">
        <w:t>(</w:t>
      </w:r>
      <w:r>
        <w:t>Conclusão prevista: dez/2025</w:t>
      </w:r>
      <w:r w:rsidR="00534F9E">
        <w:t>)</w:t>
      </w:r>
      <w:r>
        <w:t xml:space="preserve"> </w:t>
      </w:r>
    </w:p>
    <w:p w14:paraId="7EC4B1F7" w14:textId="096D49AE" w:rsidR="00D35868" w:rsidRDefault="00D35868" w:rsidP="00D35868">
      <w:pPr>
        <w:pStyle w:val="Corpodetexto"/>
        <w:numPr>
          <w:ilvl w:val="1"/>
          <w:numId w:val="7"/>
        </w:numPr>
        <w:spacing w:before="184" w:line="264" w:lineRule="auto"/>
      </w:pPr>
      <w:r w:rsidRPr="00D35868">
        <w:t>Cadeiras relevantes: Programação Orientada a Objetos (Java), Estrutura de Dados (C), Desenvolvimento Web, Engenharia de Software, Algoritmos e Complexidade, Programação Android.</w:t>
      </w:r>
    </w:p>
    <w:p w14:paraId="55C94534" w14:textId="77777777" w:rsidR="00AE3760" w:rsidRDefault="00000000">
      <w:pPr>
        <w:pStyle w:val="Corpodetexto"/>
        <w:spacing w:before="4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1DE964C" wp14:editId="0EB3804D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905625" cy="259715"/>
                <wp:effectExtent l="0" t="0" r="9525" b="6985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5625" cy="259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2D455652" w14:textId="77777777" w:rsidR="00AE3760" w:rsidRDefault="00000000">
                            <w:pPr>
                              <w:spacing w:before="79"/>
                              <w:ind w:left="20" w:right="21"/>
                              <w:jc w:val="center"/>
                              <w:rPr>
                                <w:rFonts w:ascii="Trebuchet MS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spacing w:val="-2"/>
                                <w:w w:val="130"/>
                                <w:sz w:val="21"/>
                              </w:rPr>
                              <w:t>CURS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E964C" id="Textbox 13" o:spid="_x0000_s1029" type="#_x0000_t202" style="position:absolute;margin-left:0;margin-top:8.25pt;width:543.75pt;height:20.45pt;z-index:-15727104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" fillcolor="black" stroked="f">
                <v:textbox inset="0,0,0,0">
                  <w:txbxContent>
                    <w:p w14:paraId="2D455652" w14:textId="77777777" w:rsidR="00AE3760" w:rsidRDefault="00000000">
                      <w:pPr>
                        <w:spacing w:before="79"/>
                        <w:ind w:left="20" w:right="21"/>
                        <w:jc w:val="center"/>
                        <w:rPr>
                          <w:rFonts w:ascii="Trebuchet MS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pacing w:val="-2"/>
                          <w:w w:val="130"/>
                          <w:sz w:val="21"/>
                        </w:rPr>
                        <w:t>CURS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70BE46" w14:textId="77777777" w:rsidR="00AE3760" w:rsidRDefault="00AE3760">
      <w:pPr>
        <w:pStyle w:val="Corpodetexto"/>
        <w:spacing w:before="28"/>
      </w:pPr>
    </w:p>
    <w:p w14:paraId="714049DC" w14:textId="5F999959" w:rsidR="00AE3760" w:rsidRDefault="00000000" w:rsidP="00910D64">
      <w:pPr>
        <w:pStyle w:val="Corpodetexto"/>
        <w:numPr>
          <w:ilvl w:val="0"/>
          <w:numId w:val="7"/>
        </w:numPr>
        <w:rPr>
          <w:lang w:val="en-US"/>
        </w:rPr>
      </w:pPr>
      <w:r w:rsidRPr="00534F9E">
        <w:rPr>
          <w:lang w:val="en-US"/>
        </w:rPr>
        <w:t>The Complete Full-Stack Web Development Bootcamp</w:t>
      </w:r>
      <w:r w:rsidR="008F238D">
        <w:rPr>
          <w:lang w:val="en-US"/>
        </w:rPr>
        <w:t xml:space="preserve"> (62hrs)</w:t>
      </w:r>
    </w:p>
    <w:p w14:paraId="74CBE911" w14:textId="651CEFA8" w:rsidR="008F238D" w:rsidRDefault="008F238D" w:rsidP="008F238D">
      <w:pPr>
        <w:pStyle w:val="Corpodetexto"/>
        <w:numPr>
          <w:ilvl w:val="1"/>
          <w:numId w:val="7"/>
        </w:numPr>
        <w:rPr>
          <w:lang w:val="en-US"/>
        </w:rPr>
      </w:pPr>
      <w:r w:rsidRPr="008F238D">
        <w:rPr>
          <w:lang w:val="en-US"/>
        </w:rPr>
        <w:t>HTML, CSS, JavaScript, Node, React, PostgreSQL, Web3 and Dapps</w:t>
      </w:r>
      <w:r>
        <w:rPr>
          <w:lang w:val="en-US"/>
        </w:rPr>
        <w:t>.</w:t>
      </w:r>
    </w:p>
    <w:p w14:paraId="2E3E067D" w14:textId="77777777" w:rsidR="008F238D" w:rsidRPr="008F238D" w:rsidRDefault="008F238D" w:rsidP="008F238D">
      <w:pPr>
        <w:pStyle w:val="Corpodetexto"/>
        <w:numPr>
          <w:ilvl w:val="0"/>
          <w:numId w:val="7"/>
        </w:numPr>
        <w:rPr>
          <w:lang w:val="en-US"/>
        </w:rPr>
      </w:pPr>
    </w:p>
    <w:p w14:paraId="4A5E733C" w14:textId="77777777" w:rsidR="00AE3760" w:rsidRPr="00534F9E" w:rsidRDefault="00000000">
      <w:pPr>
        <w:pStyle w:val="Corpodetexto"/>
        <w:spacing w:before="32"/>
        <w:rPr>
          <w:sz w:val="20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587A08D" wp14:editId="174DC7DE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905625" cy="259715"/>
                <wp:effectExtent l="0" t="0" r="9525" b="6985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5625" cy="259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140E132C" w14:textId="79D24EC3" w:rsidR="00AE3760" w:rsidRPr="00534F9E" w:rsidRDefault="00534F9E">
                            <w:pPr>
                              <w:spacing w:before="79"/>
                              <w:ind w:left="25" w:right="21"/>
                              <w:jc w:val="center"/>
                              <w:rPr>
                                <w:rFonts w:ascii="Trebuchet MS" w:hAnsi="Trebuchet MS"/>
                                <w:b/>
                                <w:color w:val="000000"/>
                                <w:sz w:val="21"/>
                                <w:lang w:val="pt-B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25"/>
                                <w:sz w:val="21"/>
                                <w:lang w:val="pt-BR"/>
                              </w:rPr>
                              <w:t>PROJET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7A08D" id="Textbox 15" o:spid="_x0000_s1030" type="#_x0000_t202" style="position:absolute;margin-left:0;margin-top:14.35pt;width:543.75pt;height:20.45pt;z-index:-1572659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" fillcolor="black" stroked="f">
                <v:textbox inset="0,0,0,0">
                  <w:txbxContent>
                    <w:p w14:paraId="140E132C" w14:textId="79D24EC3" w:rsidR="00AE3760" w:rsidRPr="00534F9E" w:rsidRDefault="00534F9E">
                      <w:pPr>
                        <w:spacing w:before="79"/>
                        <w:ind w:left="25" w:right="21"/>
                        <w:jc w:val="center"/>
                        <w:rPr>
                          <w:rFonts w:ascii="Trebuchet MS" w:hAnsi="Trebuchet MS"/>
                          <w:b/>
                          <w:color w:val="000000"/>
                          <w:sz w:val="21"/>
                          <w:lang w:val="pt-BR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w w:val="125"/>
                          <w:sz w:val="21"/>
                          <w:lang w:val="pt-BR"/>
                        </w:rPr>
                        <w:t>PROJET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779772" w14:textId="77777777" w:rsidR="00AE3760" w:rsidRPr="00534F9E" w:rsidRDefault="00AE3760">
      <w:pPr>
        <w:pStyle w:val="Corpodetexto"/>
        <w:rPr>
          <w:lang w:val="en-US"/>
        </w:rPr>
      </w:pPr>
    </w:p>
    <w:p w14:paraId="1AF9B14E" w14:textId="77777777" w:rsidR="00AE3760" w:rsidRPr="00534F9E" w:rsidRDefault="00AE3760">
      <w:pPr>
        <w:pStyle w:val="Corpodetexto"/>
        <w:rPr>
          <w:lang w:val="en-US"/>
        </w:rPr>
      </w:pPr>
    </w:p>
    <w:p w14:paraId="62BD7DDD" w14:textId="681F77FC" w:rsidR="00910D64" w:rsidRPr="00910D64" w:rsidRDefault="00910D64" w:rsidP="00910D64">
      <w:pPr>
        <w:pStyle w:val="PargrafodaLista"/>
        <w:numPr>
          <w:ilvl w:val="0"/>
          <w:numId w:val="8"/>
        </w:numPr>
        <w:rPr>
          <w:rFonts w:asciiTheme="minorHAnsi" w:eastAsiaTheme="minorEastAsia" w:hAnsiTheme="minorHAnsi" w:cstheme="minorBidi"/>
          <w:sz w:val="21"/>
          <w:szCs w:val="21"/>
          <w:lang w:val="pt-BR"/>
        </w:rPr>
      </w:pPr>
      <w:hyperlink r:id="rId7" w:history="1">
        <w:r w:rsidRPr="00343571">
          <w:rPr>
            <w:rStyle w:val="Hyperlink"/>
            <w:sz w:val="21"/>
            <w:szCs w:val="21"/>
          </w:rPr>
          <w:t>Dashboard de Veículos</w:t>
        </w:r>
      </w:hyperlink>
    </w:p>
    <w:p w14:paraId="0721A1FA" w14:textId="172789C9" w:rsidR="00EF3B95" w:rsidRPr="00FD45BC" w:rsidRDefault="00FD45BC" w:rsidP="00343571">
      <w:pPr>
        <w:pStyle w:val="PargrafodaLista"/>
        <w:numPr>
          <w:ilvl w:val="1"/>
          <w:numId w:val="8"/>
        </w:numPr>
        <w:rPr>
          <w:rFonts w:eastAsiaTheme="minorEastAsia" w:cstheme="minorBidi"/>
          <w:sz w:val="21"/>
          <w:szCs w:val="21"/>
          <w:lang w:val="pt-BR"/>
        </w:rPr>
      </w:pPr>
      <w:r w:rsidRPr="00FD45BC">
        <w:rPr>
          <w:sz w:val="21"/>
          <w:szCs w:val="21"/>
        </w:rPr>
        <w:t>Integrei o</w:t>
      </w:r>
      <w:r w:rsidRPr="00FD45BC">
        <w:rPr>
          <w:rStyle w:val="Forte"/>
          <w:sz w:val="21"/>
          <w:szCs w:val="21"/>
        </w:rPr>
        <w:t xml:space="preserve"> banco de dados</w:t>
      </w:r>
      <w:r w:rsidRPr="00FD45BC">
        <w:rPr>
          <w:sz w:val="21"/>
          <w:szCs w:val="21"/>
        </w:rPr>
        <w:t xml:space="preserve"> via </w:t>
      </w:r>
      <w:r w:rsidRPr="00FD45BC">
        <w:rPr>
          <w:rStyle w:val="Forte"/>
          <w:sz w:val="21"/>
          <w:szCs w:val="21"/>
        </w:rPr>
        <w:t>Prisma ORM</w:t>
      </w:r>
      <w:r w:rsidRPr="00FD45BC">
        <w:rPr>
          <w:sz w:val="21"/>
          <w:szCs w:val="21"/>
        </w:rPr>
        <w:t xml:space="preserve"> e </w:t>
      </w:r>
      <w:r w:rsidRPr="00FD45BC">
        <w:rPr>
          <w:rStyle w:val="Forte"/>
          <w:sz w:val="21"/>
          <w:szCs w:val="21"/>
        </w:rPr>
        <w:t>PostgreSQL</w:t>
      </w:r>
      <w:r w:rsidRPr="00FD45BC">
        <w:rPr>
          <w:sz w:val="21"/>
          <w:szCs w:val="21"/>
        </w:rPr>
        <w:t>, com migrações e modelos tipados em TypeScript.</w:t>
      </w:r>
    </w:p>
    <w:p w14:paraId="6F93CC13" w14:textId="369C0667" w:rsidR="00FD45BC" w:rsidRPr="00FD45BC" w:rsidRDefault="00FD45BC" w:rsidP="00343571">
      <w:pPr>
        <w:pStyle w:val="PargrafodaLista"/>
        <w:numPr>
          <w:ilvl w:val="1"/>
          <w:numId w:val="8"/>
        </w:numPr>
        <w:rPr>
          <w:rFonts w:eastAsiaTheme="minorEastAsia" w:cstheme="minorBidi"/>
          <w:sz w:val="21"/>
          <w:szCs w:val="21"/>
          <w:lang w:val="pt-BR"/>
        </w:rPr>
      </w:pPr>
      <w:r w:rsidRPr="00FD45BC">
        <w:rPr>
          <w:sz w:val="21"/>
          <w:szCs w:val="21"/>
        </w:rPr>
        <w:t xml:space="preserve">Criei uma Interface </w:t>
      </w:r>
      <w:r w:rsidRPr="00FD45BC">
        <w:rPr>
          <w:rStyle w:val="Forte"/>
          <w:sz w:val="21"/>
          <w:szCs w:val="21"/>
        </w:rPr>
        <w:t>responsiva e interativa</w:t>
      </w:r>
      <w:r w:rsidRPr="00FD45BC">
        <w:rPr>
          <w:sz w:val="21"/>
          <w:szCs w:val="21"/>
        </w:rPr>
        <w:t xml:space="preserve">, construída com </w:t>
      </w:r>
      <w:r w:rsidRPr="00FD45BC">
        <w:rPr>
          <w:rStyle w:val="Forte"/>
          <w:sz w:val="21"/>
          <w:szCs w:val="21"/>
        </w:rPr>
        <w:t>Next.js</w:t>
      </w:r>
      <w:r w:rsidRPr="00FD45BC">
        <w:rPr>
          <w:sz w:val="21"/>
          <w:szCs w:val="21"/>
        </w:rPr>
        <w:t xml:space="preserve">, </w:t>
      </w:r>
      <w:r w:rsidRPr="00FD45BC">
        <w:rPr>
          <w:rStyle w:val="Forte"/>
          <w:sz w:val="21"/>
          <w:szCs w:val="21"/>
        </w:rPr>
        <w:t>React</w:t>
      </w:r>
      <w:r w:rsidRPr="00FD45BC">
        <w:rPr>
          <w:sz w:val="21"/>
          <w:szCs w:val="21"/>
        </w:rPr>
        <w:t xml:space="preserve"> e </w:t>
      </w:r>
      <w:r w:rsidRPr="00FD45BC">
        <w:rPr>
          <w:rStyle w:val="Forte"/>
          <w:sz w:val="21"/>
          <w:szCs w:val="21"/>
        </w:rPr>
        <w:t>TailwindCSS</w:t>
      </w:r>
      <w:r w:rsidRPr="00FD45BC">
        <w:rPr>
          <w:sz w:val="21"/>
          <w:szCs w:val="21"/>
        </w:rPr>
        <w:t>.</w:t>
      </w:r>
    </w:p>
    <w:p w14:paraId="5FFC662F" w14:textId="09A95673" w:rsidR="00534F9E" w:rsidRPr="00FD45BC" w:rsidRDefault="00EF3B95" w:rsidP="00343571">
      <w:pPr>
        <w:pStyle w:val="PargrafodaLista"/>
        <w:numPr>
          <w:ilvl w:val="1"/>
          <w:numId w:val="8"/>
        </w:numPr>
        <w:rPr>
          <w:rStyle w:val="Forte"/>
          <w:rFonts w:eastAsiaTheme="minorEastAsia" w:cstheme="minorBidi"/>
          <w:b w:val="0"/>
          <w:bCs w:val="0"/>
          <w:sz w:val="21"/>
          <w:szCs w:val="21"/>
          <w:lang w:val="pt-BR"/>
        </w:rPr>
      </w:pPr>
      <w:r w:rsidRPr="00FD45BC">
        <w:rPr>
          <w:sz w:val="21"/>
          <w:szCs w:val="21"/>
        </w:rPr>
        <w:t xml:space="preserve">Garanti a validação de formulários utilizando </w:t>
      </w:r>
      <w:r w:rsidR="00FD45BC" w:rsidRPr="00FD45BC">
        <w:rPr>
          <w:rStyle w:val="Forte"/>
          <w:b w:val="0"/>
          <w:bCs w:val="0"/>
          <w:sz w:val="21"/>
          <w:szCs w:val="21"/>
        </w:rPr>
        <w:t>Zod</w:t>
      </w:r>
      <w:r w:rsidR="00FD45BC" w:rsidRPr="00FD45BC">
        <w:rPr>
          <w:b/>
          <w:bCs/>
          <w:sz w:val="21"/>
          <w:szCs w:val="21"/>
        </w:rPr>
        <w:t xml:space="preserve"> </w:t>
      </w:r>
      <w:r w:rsidR="00FD45BC" w:rsidRPr="00FD45BC">
        <w:rPr>
          <w:sz w:val="21"/>
          <w:szCs w:val="21"/>
        </w:rPr>
        <w:t>e</w:t>
      </w:r>
      <w:r w:rsidR="00FD45BC" w:rsidRPr="00FD45BC">
        <w:rPr>
          <w:b/>
          <w:bCs/>
          <w:sz w:val="21"/>
          <w:szCs w:val="21"/>
        </w:rPr>
        <w:t xml:space="preserve"> </w:t>
      </w:r>
      <w:r w:rsidR="00FD45BC" w:rsidRPr="00FD45BC">
        <w:rPr>
          <w:rStyle w:val="Forte"/>
          <w:b w:val="0"/>
          <w:bCs w:val="0"/>
          <w:sz w:val="21"/>
          <w:szCs w:val="21"/>
        </w:rPr>
        <w:t>React Hook Form</w:t>
      </w:r>
    </w:p>
    <w:p w14:paraId="29E5F3AB" w14:textId="65E4AB09" w:rsidR="00FD45BC" w:rsidRPr="00FD45BC" w:rsidRDefault="00FD45BC" w:rsidP="00343571">
      <w:pPr>
        <w:pStyle w:val="PargrafodaLista"/>
        <w:numPr>
          <w:ilvl w:val="1"/>
          <w:numId w:val="8"/>
        </w:numPr>
        <w:rPr>
          <w:rFonts w:eastAsiaTheme="minorEastAsia" w:cstheme="minorBidi"/>
          <w:sz w:val="21"/>
          <w:szCs w:val="21"/>
          <w:lang w:val="pt-BR"/>
        </w:rPr>
      </w:pPr>
      <w:r w:rsidRPr="00FD45BC">
        <w:rPr>
          <w:rFonts w:eastAsiaTheme="minorEastAsia" w:cstheme="minorBidi"/>
          <w:sz w:val="21"/>
          <w:szCs w:val="21"/>
          <w:lang w:val="pt-BR"/>
        </w:rPr>
        <w:t xml:space="preserve">Utilizei </w:t>
      </w:r>
      <w:r w:rsidRPr="00FD45BC">
        <w:rPr>
          <w:sz w:val="21"/>
          <w:szCs w:val="21"/>
        </w:rPr>
        <w:t xml:space="preserve">Organização modular com </w:t>
      </w:r>
      <w:r w:rsidRPr="00FD45BC">
        <w:rPr>
          <w:rStyle w:val="Forte"/>
          <w:sz w:val="21"/>
          <w:szCs w:val="21"/>
        </w:rPr>
        <w:t>arquitetura escalável</w:t>
      </w:r>
      <w:r w:rsidRPr="00FD45BC">
        <w:rPr>
          <w:sz w:val="21"/>
          <w:szCs w:val="21"/>
        </w:rPr>
        <w:t>, separando responsabilidades entre componentes, hooks e páginas.</w:t>
      </w:r>
    </w:p>
    <w:p w14:paraId="73B720C7" w14:textId="31FFC792" w:rsidR="00FD45BC" w:rsidRPr="00FD45BC" w:rsidRDefault="00FD45BC" w:rsidP="00343571">
      <w:pPr>
        <w:pStyle w:val="PargrafodaLista"/>
        <w:numPr>
          <w:ilvl w:val="1"/>
          <w:numId w:val="8"/>
        </w:numPr>
        <w:rPr>
          <w:rFonts w:eastAsiaTheme="minorEastAsia" w:cstheme="minorBidi"/>
          <w:sz w:val="21"/>
          <w:szCs w:val="21"/>
          <w:lang w:val="pt-BR"/>
        </w:rPr>
      </w:pPr>
      <w:r w:rsidRPr="00FD45BC">
        <w:rPr>
          <w:sz w:val="21"/>
          <w:szCs w:val="21"/>
        </w:rPr>
        <w:t>Utilizei do NextAuth para autenticação de usuários, para sessões seguras e gerenciamento de permissões</w:t>
      </w:r>
    </w:p>
    <w:p w14:paraId="21AB5672" w14:textId="77777777" w:rsidR="00436F0E" w:rsidRDefault="00534F9E" w:rsidP="00910D64">
      <w:pPr>
        <w:pStyle w:val="PargrafodaLista"/>
        <w:numPr>
          <w:ilvl w:val="0"/>
          <w:numId w:val="8"/>
        </w:numPr>
      </w:pPr>
      <w:r>
        <w:t>Sistema de Cotação de Criptomoedas (em desenvolvimento)</w:t>
      </w:r>
    </w:p>
    <w:p w14:paraId="70E8F801" w14:textId="77728171" w:rsidR="00534F9E" w:rsidRDefault="00F112B0" w:rsidP="00436F0E">
      <w:pPr>
        <w:pStyle w:val="PargrafodaLista"/>
        <w:numPr>
          <w:ilvl w:val="1"/>
          <w:numId w:val="8"/>
        </w:numPr>
      </w:pPr>
      <w:r>
        <w:t xml:space="preserve">Integrei API do Cointgecko </w:t>
      </w:r>
    </w:p>
    <w:p w14:paraId="7813BC59" w14:textId="77777777" w:rsidR="00AE3760" w:rsidRPr="00534F9E" w:rsidRDefault="00AE3760">
      <w:pPr>
        <w:pStyle w:val="Corpodetexto"/>
      </w:pPr>
    </w:p>
    <w:p w14:paraId="282D9952" w14:textId="77777777" w:rsidR="00AE3760" w:rsidRPr="00534F9E" w:rsidRDefault="00AE3760">
      <w:pPr>
        <w:pStyle w:val="Corpodetexto"/>
        <w:rPr>
          <w:lang w:val="pt-BR"/>
        </w:rPr>
      </w:pPr>
    </w:p>
    <w:p w14:paraId="785FA358" w14:textId="77777777" w:rsidR="00AE3760" w:rsidRPr="00534F9E" w:rsidRDefault="00AE3760">
      <w:pPr>
        <w:pStyle w:val="Corpodetexto"/>
        <w:rPr>
          <w:lang w:val="pt-BR"/>
        </w:rPr>
      </w:pPr>
    </w:p>
    <w:p w14:paraId="085964E7" w14:textId="77777777" w:rsidR="00AE3760" w:rsidRDefault="00AE3760">
      <w:pPr>
        <w:pStyle w:val="Corpodetexto"/>
        <w:rPr>
          <w:sz w:val="20"/>
        </w:rPr>
      </w:pPr>
    </w:p>
    <w:p w14:paraId="6880B820" w14:textId="77777777" w:rsidR="00AE3760" w:rsidRDefault="00AE3760">
      <w:pPr>
        <w:pStyle w:val="Corpodetexto"/>
        <w:rPr>
          <w:sz w:val="20"/>
        </w:rPr>
      </w:pPr>
    </w:p>
    <w:p w14:paraId="2D248509" w14:textId="77777777" w:rsidR="00AE3760" w:rsidRDefault="00AE3760">
      <w:pPr>
        <w:pStyle w:val="Corpodetexto"/>
        <w:rPr>
          <w:sz w:val="20"/>
        </w:rPr>
      </w:pPr>
    </w:p>
    <w:p w14:paraId="6D1062D7" w14:textId="77777777" w:rsidR="00AE3760" w:rsidRDefault="00AE3760">
      <w:pPr>
        <w:pStyle w:val="Corpodetexto"/>
        <w:rPr>
          <w:sz w:val="20"/>
        </w:rPr>
      </w:pPr>
    </w:p>
    <w:p w14:paraId="28ACB144" w14:textId="77777777" w:rsidR="00AE3760" w:rsidRDefault="00AE3760">
      <w:pPr>
        <w:pStyle w:val="Corpodetexto"/>
        <w:rPr>
          <w:sz w:val="20"/>
        </w:rPr>
      </w:pPr>
    </w:p>
    <w:p w14:paraId="121D5AEC" w14:textId="77777777" w:rsidR="00FD45BC" w:rsidRDefault="00000000" w:rsidP="00FD45BC">
      <w:pPr>
        <w:pStyle w:val="Corpodetexto"/>
        <w:spacing w:before="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88D4A3A" wp14:editId="5F659631">
                <wp:simplePos x="0" y="0"/>
                <wp:positionH relativeFrom="page">
                  <wp:posOffset>361950</wp:posOffset>
                </wp:positionH>
                <wp:positionV relativeFrom="paragraph">
                  <wp:posOffset>218722</wp:posOffset>
                </wp:positionV>
                <wp:extent cx="6829425" cy="259715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9425" cy="259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14:paraId="202B3576" w14:textId="77777777" w:rsidR="00AE3760" w:rsidRDefault="00000000">
                            <w:pPr>
                              <w:spacing w:before="79"/>
                              <w:ind w:left="4" w:right="25"/>
                              <w:jc w:val="center"/>
                              <w:rPr>
                                <w:rFonts w:ascii="Trebuchet MS" w:hAnsi="Trebuchet MS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25"/>
                                <w:sz w:val="21"/>
                              </w:rPr>
                              <w:t>QUALIFICAÇÕES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3"/>
                                <w:w w:val="1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25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3"/>
                                <w:w w:val="1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w w:val="125"/>
                                <w:sz w:val="21"/>
                              </w:rPr>
                              <w:t>INFORMAÇÕES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3"/>
                                <w:w w:val="1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pacing w:val="-2"/>
                                <w:w w:val="125"/>
                                <w:sz w:val="21"/>
                              </w:rPr>
                              <w:t>ADICIONAI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4A3A" id="Textbox 17" o:spid="_x0000_s1031" type="#_x0000_t202" style="position:absolute;margin-left:28.5pt;margin-top:17.2pt;width:537.75pt;height:20.4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" fillcolor="black" stroked="f">
                <v:textbox inset="0,0,0,0">
                  <w:txbxContent>
                    <w:p w14:paraId="202B3576" w14:textId="77777777" w:rsidR="00AE3760" w:rsidRDefault="00000000">
                      <w:pPr>
                        <w:spacing w:before="79"/>
                        <w:ind w:left="4" w:right="25"/>
                        <w:jc w:val="center"/>
                        <w:rPr>
                          <w:rFonts w:ascii="Trebuchet MS" w:hAnsi="Trebuchet MS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w w:val="125"/>
                          <w:sz w:val="21"/>
                        </w:rPr>
                        <w:t>QUALIFICAÇÕES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3"/>
                          <w:w w:val="125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w w:val="125"/>
                          <w:sz w:val="21"/>
                        </w:rPr>
                        <w:t>E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3"/>
                          <w:w w:val="125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w w:val="125"/>
                          <w:sz w:val="21"/>
                        </w:rPr>
                        <w:t>INFORMAÇÕES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3"/>
                          <w:w w:val="125"/>
                          <w:sz w:val="2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pacing w:val="-2"/>
                          <w:w w:val="125"/>
                          <w:sz w:val="21"/>
                        </w:rPr>
                        <w:t>ADICION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9ADF32" w14:textId="77777777" w:rsidR="008F238D" w:rsidRDefault="00000000" w:rsidP="008F238D">
      <w:pPr>
        <w:pStyle w:val="Corpodetexto"/>
        <w:spacing w:before="24"/>
        <w:ind w:left="76"/>
        <w:rPr>
          <w:lang w:val="en-US"/>
        </w:rPr>
      </w:pPr>
      <w:proofErr w:type="spellStart"/>
      <w:r w:rsidRPr="008F238D">
        <w:rPr>
          <w:lang w:val="en-US"/>
        </w:rPr>
        <w:t>Linguagens</w:t>
      </w:r>
      <w:proofErr w:type="spellEnd"/>
      <w:r w:rsidRPr="008F238D">
        <w:rPr>
          <w:lang w:val="en-US"/>
        </w:rPr>
        <w:t>:</w:t>
      </w:r>
      <w:r w:rsidRPr="008F238D">
        <w:rPr>
          <w:spacing w:val="1"/>
          <w:lang w:val="en-US"/>
        </w:rPr>
        <w:t xml:space="preserve"> </w:t>
      </w:r>
      <w:r w:rsidRPr="008F238D">
        <w:rPr>
          <w:lang w:val="en-US"/>
        </w:rPr>
        <w:t>JavaScript/TypeScript,</w:t>
      </w:r>
      <w:r w:rsidRPr="008F238D">
        <w:rPr>
          <w:spacing w:val="1"/>
          <w:lang w:val="en-US"/>
        </w:rPr>
        <w:t xml:space="preserve"> </w:t>
      </w:r>
      <w:r w:rsidRPr="008F238D">
        <w:rPr>
          <w:lang w:val="en-US"/>
        </w:rPr>
        <w:t>Python,</w:t>
      </w:r>
      <w:r w:rsidRPr="008F238D">
        <w:rPr>
          <w:spacing w:val="2"/>
          <w:lang w:val="en-US"/>
        </w:rPr>
        <w:t xml:space="preserve"> </w:t>
      </w:r>
      <w:r w:rsidRPr="008F238D">
        <w:rPr>
          <w:lang w:val="en-US"/>
        </w:rPr>
        <w:t>C</w:t>
      </w:r>
      <w:r>
        <w:rPr>
          <w:noProof/>
          <w:spacing w:val="9"/>
        </w:rPr>
        <w:drawing>
          <wp:inline distT="0" distB="0" distL="0" distR="0" wp14:anchorId="1616D7A9" wp14:editId="055C24A6">
            <wp:extent cx="79375" cy="98425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38D">
        <w:rPr>
          <w:lang w:val="en-US"/>
        </w:rPr>
        <w:t>,</w:t>
      </w:r>
      <w:r w:rsidRPr="008F238D">
        <w:rPr>
          <w:spacing w:val="2"/>
          <w:lang w:val="en-US"/>
        </w:rPr>
        <w:t xml:space="preserve"> </w:t>
      </w:r>
      <w:r w:rsidRPr="008F238D">
        <w:rPr>
          <w:spacing w:val="-5"/>
          <w:lang w:val="en-US"/>
        </w:rPr>
        <w:t>C++</w:t>
      </w:r>
    </w:p>
    <w:p w14:paraId="5721F47F" w14:textId="3EA1D5A7" w:rsidR="008F238D" w:rsidRPr="008F238D" w:rsidRDefault="00000000" w:rsidP="008F238D">
      <w:pPr>
        <w:pStyle w:val="Corpodetexto"/>
        <w:spacing w:before="24"/>
        <w:ind w:left="76"/>
        <w:rPr>
          <w:lang w:val="en-US"/>
        </w:rPr>
      </w:pPr>
      <w:r w:rsidRPr="008F238D">
        <w:rPr>
          <w:lang w:val="en-US"/>
        </w:rPr>
        <w:t>Frameworks e</w:t>
      </w:r>
      <w:r w:rsidR="008F238D">
        <w:rPr>
          <w:lang w:val="en-US"/>
        </w:rPr>
        <w:t xml:space="preserve"> </w:t>
      </w:r>
      <w:proofErr w:type="spellStart"/>
      <w:r w:rsidRPr="008F238D">
        <w:rPr>
          <w:lang w:val="en-US"/>
        </w:rPr>
        <w:t>Tecnologias</w:t>
      </w:r>
      <w:proofErr w:type="spellEnd"/>
      <w:r w:rsidRPr="008F238D">
        <w:rPr>
          <w:lang w:val="en-US"/>
        </w:rPr>
        <w:t xml:space="preserve">: Next.js, Nest.js, React.js, Node.js, </w:t>
      </w:r>
      <w:r w:rsidR="008F238D" w:rsidRPr="008F238D">
        <w:rPr>
          <w:lang w:val="en-US"/>
        </w:rPr>
        <w:t>Tailwind CSS.</w:t>
      </w:r>
    </w:p>
    <w:p w14:paraId="52EF68DF" w14:textId="76B33965" w:rsidR="00AE3760" w:rsidRPr="008F238D" w:rsidRDefault="00000000">
      <w:pPr>
        <w:pStyle w:val="Corpodetexto"/>
        <w:spacing w:before="24" w:line="264" w:lineRule="auto"/>
        <w:ind w:left="76" w:right="2467"/>
        <w:rPr>
          <w:lang w:val="en-US"/>
        </w:rPr>
      </w:pPr>
      <w:r w:rsidRPr="008F238D">
        <w:rPr>
          <w:lang w:val="en-US"/>
        </w:rPr>
        <w:t>Outros: SQL, SCRUM, Adobe Photoshop, Adobe Illustrator</w:t>
      </w:r>
      <w:r w:rsidR="008F238D" w:rsidRPr="008F238D">
        <w:rPr>
          <w:lang w:val="en-US"/>
        </w:rPr>
        <w:t xml:space="preserve">, Insomnia, </w:t>
      </w:r>
      <w:r w:rsidR="008F238D">
        <w:rPr>
          <w:lang w:val="en-US"/>
        </w:rPr>
        <w:t>Figma</w:t>
      </w:r>
      <w:r w:rsidR="008F238D" w:rsidRPr="008F238D">
        <w:rPr>
          <w:lang w:val="en-US"/>
        </w:rPr>
        <w:t>.</w:t>
      </w:r>
    </w:p>
    <w:p w14:paraId="45971924" w14:textId="126254BE" w:rsidR="00534F9E" w:rsidRDefault="00000000" w:rsidP="00534F9E">
      <w:pPr>
        <w:pStyle w:val="Corpodetexto"/>
        <w:spacing w:line="480" w:lineRule="auto"/>
        <w:ind w:left="76" w:right="1446"/>
      </w:pPr>
      <w:r>
        <w:t xml:space="preserve">Inglês </w:t>
      </w:r>
      <w:r w:rsidR="00FD45BC">
        <w:t>Fluente</w:t>
      </w:r>
      <w:r>
        <w:t>– Leitura e escrita técnica (aperfeiçoado em intercâmbio na Austrália)</w:t>
      </w:r>
    </w:p>
    <w:p w14:paraId="20BC2D1D" w14:textId="142481A2" w:rsidR="00AE3760" w:rsidRDefault="00AE3760">
      <w:pPr>
        <w:pStyle w:val="Corpodetexto"/>
        <w:spacing w:before="82" w:line="264" w:lineRule="auto"/>
        <w:ind w:left="76" w:right="1483"/>
      </w:pPr>
    </w:p>
    <w:sectPr w:rsidR="00AE3760">
      <w:pgSz w:w="11900" w:h="16840"/>
      <w:pgMar w:top="480" w:right="425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8.7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58415A1"/>
    <w:multiLevelType w:val="multilevel"/>
    <w:tmpl w:val="7BE8EC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142B14"/>
    <w:multiLevelType w:val="hybridMultilevel"/>
    <w:tmpl w:val="9C143FB8"/>
    <w:lvl w:ilvl="0" w:tplc="4086B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F3255"/>
    <w:multiLevelType w:val="hybridMultilevel"/>
    <w:tmpl w:val="2C9CB7D8"/>
    <w:lvl w:ilvl="0" w:tplc="81AAF2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CA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E85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CC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CE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442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C1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4651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F847A4"/>
    <w:multiLevelType w:val="multilevel"/>
    <w:tmpl w:val="83B6523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E23FF5"/>
    <w:multiLevelType w:val="hybridMultilevel"/>
    <w:tmpl w:val="94E459C4"/>
    <w:lvl w:ilvl="0" w:tplc="4086BC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65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78E9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F4C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85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BE4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E0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C2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CE6A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38607A3"/>
    <w:multiLevelType w:val="multilevel"/>
    <w:tmpl w:val="BE567E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5E4C5E43"/>
    <w:multiLevelType w:val="hybridMultilevel"/>
    <w:tmpl w:val="EF7AA516"/>
    <w:lvl w:ilvl="0" w:tplc="4086BC06">
      <w:start w:val="1"/>
      <w:numFmt w:val="bullet"/>
      <w:lvlText w:val=""/>
      <w:lvlPicBulletId w:val="0"/>
      <w:lvlJc w:val="left"/>
      <w:pPr>
        <w:ind w:left="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7" w15:restartNumberingAfterBreak="0">
    <w:nsid w:val="701E6D05"/>
    <w:multiLevelType w:val="multilevel"/>
    <w:tmpl w:val="87E4C8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A38770F"/>
    <w:multiLevelType w:val="hybridMultilevel"/>
    <w:tmpl w:val="9C5ACAB8"/>
    <w:lvl w:ilvl="0" w:tplc="4086BC06">
      <w:start w:val="1"/>
      <w:numFmt w:val="bullet"/>
      <w:lvlText w:val=""/>
      <w:lvlPicBulletId w:val="0"/>
      <w:lvlJc w:val="left"/>
      <w:pPr>
        <w:ind w:left="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 w16cid:durableId="1807888660">
    <w:abstractNumId w:val="2"/>
  </w:num>
  <w:num w:numId="2" w16cid:durableId="1672174841">
    <w:abstractNumId w:val="4"/>
  </w:num>
  <w:num w:numId="3" w16cid:durableId="44762608">
    <w:abstractNumId w:val="8"/>
  </w:num>
  <w:num w:numId="4" w16cid:durableId="1393701054">
    <w:abstractNumId w:val="1"/>
  </w:num>
  <w:num w:numId="5" w16cid:durableId="1580292394">
    <w:abstractNumId w:val="6"/>
  </w:num>
  <w:num w:numId="6" w16cid:durableId="1109541397">
    <w:abstractNumId w:val="7"/>
  </w:num>
  <w:num w:numId="7" w16cid:durableId="1047488683">
    <w:abstractNumId w:val="3"/>
  </w:num>
  <w:num w:numId="8" w16cid:durableId="1227842770">
    <w:abstractNumId w:val="0"/>
  </w:num>
  <w:num w:numId="9" w16cid:durableId="1547134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54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60"/>
    <w:rsid w:val="00343571"/>
    <w:rsid w:val="00436F0E"/>
    <w:rsid w:val="00534F9E"/>
    <w:rsid w:val="006926BE"/>
    <w:rsid w:val="00793AF6"/>
    <w:rsid w:val="007959AE"/>
    <w:rsid w:val="008E2C94"/>
    <w:rsid w:val="008F238D"/>
    <w:rsid w:val="00910D64"/>
    <w:rsid w:val="00AE3760"/>
    <w:rsid w:val="00D35868"/>
    <w:rsid w:val="00EF3B95"/>
    <w:rsid w:val="00F112B0"/>
    <w:rsid w:val="00FD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1875"/>
  <w15:docId w15:val="{D46E8EFD-57E4-4C6B-86B6-26721BDB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before="84"/>
      <w:ind w:right="159"/>
      <w:jc w:val="center"/>
    </w:pPr>
    <w:rPr>
      <w:rFonts w:ascii="Trebuchet MS" w:eastAsia="Trebuchet MS" w:hAnsi="Trebuchet MS" w:cs="Trebuchet MS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534F9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4F9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10D64"/>
    <w:rPr>
      <w:rFonts w:ascii="Roboto" w:eastAsia="Roboto" w:hAnsi="Roboto" w:cs="Roboto"/>
      <w:lang w:val="pt-PT"/>
    </w:rPr>
  </w:style>
  <w:style w:type="character" w:styleId="Forte">
    <w:name w:val="Strong"/>
    <w:basedOn w:val="Fontepargpadro"/>
    <w:uiPriority w:val="22"/>
    <w:qFormat/>
    <w:rsid w:val="00FD4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eiculosdashboar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orda\Downloads\arturjordaodev.vercel.ap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65E9-4CE4-4AB2-BA42-B524A0F2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625</Characters>
  <Application>Microsoft Office Word</Application>
  <DocSecurity>0</DocSecurity>
  <Lines>4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ador de Currículo - Currículo de Artur Oliveira Matos Jordão - Minha Página Inicial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dor de Currículo - Currículo de Artur Oliveira Matos Jordão - Minha Página Inicial</dc:title>
  <dc:creator>ARTUR JORDÃO</dc:creator>
  <cp:lastModifiedBy>ARTUR OLIVEIRA MATOS JORDAO</cp:lastModifiedBy>
  <cp:revision>4</cp:revision>
  <dcterms:created xsi:type="dcterms:W3CDTF">2025-10-13T19:52:00Z</dcterms:created>
  <dcterms:modified xsi:type="dcterms:W3CDTF">2025-10-1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3T00:00:00Z</vt:filetime>
  </property>
  <property fmtid="{D5CDD505-2E9C-101B-9397-08002B2CF9AE}" pid="3" name="Creator">
    <vt:lpwstr>wkhtmltopdf 0.12.5</vt:lpwstr>
  </property>
  <property fmtid="{D5CDD505-2E9C-101B-9397-08002B2CF9AE}" pid="4" name="Producer">
    <vt:lpwstr>Qt 4.8.7</vt:lpwstr>
  </property>
  <property fmtid="{D5CDD505-2E9C-101B-9397-08002B2CF9AE}" pid="5" name="LastSaved">
    <vt:filetime>2025-10-13T00:00:00Z</vt:filetime>
  </property>
</Properties>
</file>